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6B" w:rsidRPr="00885F49" w:rsidRDefault="00EA16C4" w:rsidP="00EA16C4">
      <w:pPr>
        <w:jc w:val="right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ПРОЕКТ</w:t>
      </w:r>
    </w:p>
    <w:p w:rsidR="00677B88" w:rsidRPr="00885F49" w:rsidRDefault="00677B88" w:rsidP="00677B88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677B88" w:rsidRPr="00885F49" w:rsidRDefault="00677B88" w:rsidP="00677B88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677B88" w:rsidRPr="00885F49" w:rsidRDefault="00677B88" w:rsidP="00677B88">
      <w:pPr>
        <w:tabs>
          <w:tab w:val="left" w:pos="2520"/>
        </w:tabs>
        <w:jc w:val="center"/>
        <w:rPr>
          <w:rFonts w:ascii="Times New Roman" w:hAnsi="Times New Roman"/>
          <w:color w:val="000000"/>
          <w:szCs w:val="28"/>
        </w:rPr>
      </w:pPr>
    </w:p>
    <w:p w:rsidR="00677B88" w:rsidRPr="00885F49" w:rsidRDefault="00677B88" w:rsidP="00677B88">
      <w:pPr>
        <w:tabs>
          <w:tab w:val="left" w:pos="3150"/>
        </w:tabs>
        <w:rPr>
          <w:rFonts w:ascii="Times New Roman" w:hAnsi="Times New Roman"/>
          <w:color w:val="000000"/>
          <w:szCs w:val="28"/>
        </w:rPr>
      </w:pPr>
      <w:r w:rsidRPr="00885F49">
        <w:rPr>
          <w:rFonts w:ascii="Times New Roman" w:hAnsi="Times New Roman"/>
          <w:color w:val="000000"/>
          <w:szCs w:val="28"/>
        </w:rPr>
        <w:tab/>
      </w:r>
      <w:proofErr w:type="gramStart"/>
      <w:r w:rsidRPr="00885F49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885F49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616D12" w:rsidRDefault="003E1A65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77B88" w:rsidRPr="00885F49">
        <w:rPr>
          <w:rFonts w:ascii="Times New Roman" w:hAnsi="Times New Roman"/>
          <w:sz w:val="24"/>
          <w:szCs w:val="24"/>
        </w:rPr>
        <w:t xml:space="preserve">от </w:t>
      </w:r>
      <w:r w:rsidR="00EA16C4" w:rsidRPr="00885F49">
        <w:rPr>
          <w:rFonts w:ascii="Times New Roman" w:hAnsi="Times New Roman"/>
          <w:sz w:val="24"/>
          <w:szCs w:val="24"/>
        </w:rPr>
        <w:t>_______________</w:t>
      </w:r>
      <w:r w:rsidR="00677B88" w:rsidRPr="00885F49">
        <w:rPr>
          <w:rFonts w:ascii="Times New Roman" w:hAnsi="Times New Roman"/>
          <w:sz w:val="24"/>
          <w:szCs w:val="24"/>
        </w:rPr>
        <w:t>№</w:t>
      </w:r>
      <w:r w:rsidR="00677B88" w:rsidRPr="00885F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6D12">
        <w:rPr>
          <w:rFonts w:ascii="Times New Roman" w:hAnsi="Times New Roman"/>
          <w:sz w:val="24"/>
          <w:szCs w:val="24"/>
          <w:u w:val="single"/>
        </w:rPr>
        <w:t>___</w:t>
      </w:r>
    </w:p>
    <w:p w:rsidR="00616D12" w:rsidRDefault="00616D12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E1A65" w:rsidRPr="00616D12" w:rsidRDefault="003E1A65" w:rsidP="00616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D1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</w:p>
    <w:p w:rsidR="00677B88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E1A65">
        <w:rPr>
          <w:rFonts w:ascii="Times New Roman" w:hAnsi="Times New Roman" w:cs="Times New Roman"/>
          <w:sz w:val="28"/>
          <w:szCs w:val="28"/>
        </w:rPr>
        <w:t xml:space="preserve">от 23.11.2017 № 1902  </w:t>
      </w:r>
    </w:p>
    <w:p w:rsidR="003E1A65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7B88" w:rsidRPr="003E1A65" w:rsidRDefault="00677B88" w:rsidP="00677B88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района Смоленской области»,</w:t>
      </w:r>
      <w:r w:rsidR="0088581C" w:rsidRPr="0088581C">
        <w:t xml:space="preserve"> </w:t>
      </w:r>
      <w:r w:rsidR="00616D12" w:rsidRP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ми постановлением Правительства Российской Федерации от 10.02.2017 №169</w:t>
      </w:r>
      <w:r w:rsid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</w:t>
      </w:r>
      <w:proofErr w:type="gramEnd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фортной городской среды» на 2018-2022 годы, </w:t>
      </w:r>
      <w:proofErr w:type="gramStart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ых</w:t>
      </w:r>
      <w:proofErr w:type="gramEnd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6.04.2017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691/</w:t>
      </w:r>
      <w:proofErr w:type="spellStart"/>
      <w:proofErr w:type="gramStart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proofErr w:type="spellEnd"/>
      <w:proofErr w:type="gramEnd"/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677B88" w:rsidRPr="00885F49" w:rsidRDefault="00677B88" w:rsidP="00677B88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B88" w:rsidRPr="00885F49" w:rsidRDefault="00677B88" w:rsidP="00677B88">
      <w:pPr>
        <w:jc w:val="both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ПОСТАНОВЛЯЕТ:</w:t>
      </w:r>
    </w:p>
    <w:p w:rsidR="003E1A65" w:rsidRPr="003E1A65" w:rsidRDefault="0088581C" w:rsidP="008858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77B88" w:rsidRPr="003E1A65">
        <w:rPr>
          <w:rFonts w:ascii="Times New Roman" w:hAnsi="Times New Roman"/>
          <w:bCs/>
          <w:sz w:val="28"/>
          <w:szCs w:val="28"/>
        </w:rPr>
        <w:t xml:space="preserve">1. </w:t>
      </w:r>
      <w:r w:rsidR="003E1A65"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 образования «Гагаринский район» Смоленской области от 23.11.2017 № 1902  </w:t>
      </w:r>
    </w:p>
    <w:p w:rsidR="003E1A65" w:rsidRDefault="003E1A65" w:rsidP="003E1A6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  <w:r w:rsidR="00B45BC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м</w:t>
      </w: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» на 2018-2022 годы (далее – Программа) в новой редакции (прилагается).</w:t>
      </w:r>
    </w:p>
    <w:p w:rsidR="00473B12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2. Утвердить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.</w:t>
      </w:r>
    </w:p>
    <w:p w:rsidR="00473B12" w:rsidRPr="003E1A65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, обсуждения  и согласования </w:t>
      </w:r>
      <w:proofErr w:type="gramStart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ых и общественных территорий, расположенных на территории  Гагаринского городского поселения Гагаринского района                        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B88" w:rsidRPr="003E1A65" w:rsidRDefault="0088581C" w:rsidP="003E1A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4</w:t>
      </w:r>
      <w:r w:rsidR="00677B88" w:rsidRPr="003E1A65">
        <w:rPr>
          <w:rFonts w:ascii="Times New Roman" w:hAnsi="Times New Roman"/>
          <w:sz w:val="28"/>
          <w:szCs w:val="28"/>
        </w:rPr>
        <w:t>. Настоящее     постановление    разместить    на официальном сайте Администрации муниципального образования «Гагаринский район» Смоленской области.</w:t>
      </w:r>
    </w:p>
    <w:p w:rsidR="00677B88" w:rsidRDefault="0088581C" w:rsidP="0088581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5</w:t>
      </w:r>
      <w:r w:rsidR="00677B88" w:rsidRPr="003E1A65">
        <w:rPr>
          <w:rFonts w:ascii="Times New Roman" w:hAnsi="Times New Roman"/>
          <w:sz w:val="28"/>
          <w:szCs w:val="28"/>
        </w:rPr>
        <w:t>. Контроль   исполнения  настоящего постановления в</w:t>
      </w:r>
      <w:r w:rsidR="00677B88" w:rsidRPr="00885F49">
        <w:rPr>
          <w:rFonts w:ascii="Times New Roman" w:hAnsi="Times New Roman"/>
          <w:sz w:val="28"/>
          <w:szCs w:val="28"/>
        </w:rPr>
        <w:t>озложить на первого заместителя Главы муниципального образования «Гагаринский район» Смоленской области Жигалова А.А.</w:t>
      </w: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Pr="00885F49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5D7C49" w:rsidRDefault="005D7C49" w:rsidP="00677B8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677B88" w:rsidRPr="00885F49" w:rsidRDefault="00677B88" w:rsidP="00677B88">
      <w:pPr>
        <w:spacing w:after="0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Глав</w:t>
      </w:r>
      <w:r w:rsidR="005D7C49">
        <w:rPr>
          <w:rFonts w:ascii="Times New Roman" w:hAnsi="Times New Roman"/>
          <w:sz w:val="28"/>
          <w:szCs w:val="28"/>
        </w:rPr>
        <w:t>ы</w:t>
      </w:r>
      <w:r w:rsidRPr="00885F4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77B88" w:rsidRDefault="00677B88" w:rsidP="00677B88">
      <w:pPr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 w:rsidR="005D7C49">
        <w:rPr>
          <w:rFonts w:ascii="Times New Roman" w:hAnsi="Times New Roman"/>
          <w:b/>
          <w:sz w:val="28"/>
          <w:szCs w:val="28"/>
        </w:rPr>
        <w:t>А. А. Жигалов</w:t>
      </w:r>
      <w:bookmarkStart w:id="0" w:name="_GoBack"/>
      <w:bookmarkEnd w:id="0"/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Default="0005522E" w:rsidP="00677B88">
      <w:pPr>
        <w:rPr>
          <w:rFonts w:ascii="Times New Roman" w:hAnsi="Times New Roman"/>
          <w:b/>
          <w:sz w:val="28"/>
          <w:szCs w:val="28"/>
        </w:rPr>
      </w:pP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F6100">
        <w:rPr>
          <w:rFonts w:ascii="Times New Roman" w:hAnsi="Times New Roman"/>
          <w:sz w:val="24"/>
          <w:szCs w:val="24"/>
        </w:rPr>
        <w:t>Гагаринского</w:t>
      </w:r>
      <w:proofErr w:type="spellEnd"/>
      <w:r w:rsidRPr="003F6100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F6100">
        <w:rPr>
          <w:rFonts w:ascii="Times New Roman" w:hAnsi="Times New Roman"/>
          <w:sz w:val="24"/>
          <w:szCs w:val="24"/>
        </w:rPr>
        <w:t>Гагаринского</w:t>
      </w:r>
      <w:proofErr w:type="spellEnd"/>
      <w:r w:rsidRPr="003F6100">
        <w:rPr>
          <w:rFonts w:ascii="Times New Roman" w:hAnsi="Times New Roman"/>
          <w:sz w:val="24"/>
          <w:szCs w:val="24"/>
        </w:rPr>
        <w:t xml:space="preserve"> района</w:t>
      </w:r>
    </w:p>
    <w:p w:rsidR="0005522E" w:rsidRPr="003F6100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05522E" w:rsidRDefault="0005522E" w:rsidP="000552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5522E" w:rsidRPr="00005F13" w:rsidRDefault="0005522E" w:rsidP="00055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05522E" w:rsidRDefault="0005522E" w:rsidP="00055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proofErr w:type="spellStart"/>
      <w:r>
        <w:rPr>
          <w:rFonts w:ascii="Times New Roman" w:hAnsi="Times New Roman"/>
          <w:b/>
          <w:sz w:val="28"/>
          <w:szCs w:val="28"/>
        </w:rPr>
        <w:t>Гагаринского</w:t>
      </w:r>
      <w:proofErr w:type="spellEnd"/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гаринского</w:t>
      </w:r>
      <w:proofErr w:type="spellEnd"/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5522E" w:rsidRPr="00005F13" w:rsidRDefault="0005522E" w:rsidP="00055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522E" w:rsidRDefault="0005522E" w:rsidP="0005522E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>
        <w:rPr>
          <w:rFonts w:ascii="Times New Roman" w:hAnsi="Times New Roman"/>
          <w:sz w:val="28"/>
          <w:szCs w:val="28"/>
        </w:rPr>
        <w:t xml:space="preserve">и согласования </w:t>
      </w:r>
      <w:r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spellStart"/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proofErr w:type="spellStart"/>
      <w:r w:rsidRPr="003F6100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3F6100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держание</w:t>
      </w:r>
      <w:r w:rsidRPr="00D25FE4">
        <w:t xml:space="preserve"> </w:t>
      </w:r>
      <w:proofErr w:type="spellStart"/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Разработка </w:t>
      </w:r>
      <w:proofErr w:type="spellStart"/>
      <w:r w:rsidRPr="001A0418"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готовка иных документов, прилагаемых к </w:t>
      </w:r>
      <w:proofErr w:type="spellStart"/>
      <w:r>
        <w:rPr>
          <w:rFonts w:ascii="Times New Roman" w:hAnsi="Times New Roman"/>
          <w:sz w:val="28"/>
          <w:szCs w:val="28"/>
        </w:rPr>
        <w:t>дизайн-проекту</w:t>
      </w:r>
      <w:proofErr w:type="spellEnd"/>
      <w:r>
        <w:rPr>
          <w:rFonts w:ascii="Times New Roman" w:hAnsi="Times New Roman"/>
          <w:sz w:val="28"/>
          <w:szCs w:val="28"/>
        </w:rPr>
        <w:t xml:space="preserve">,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05522E" w:rsidRPr="005B2534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05522E" w:rsidRPr="005B2534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05522E" w:rsidRPr="005B2534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05522E" w:rsidRPr="005B2534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spellStart"/>
      <w:proofErr w:type="gramStart"/>
      <w:r w:rsidRPr="005B2534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</w:t>
      </w:r>
      <w:proofErr w:type="spellStart"/>
      <w:r w:rsidRPr="005B2534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5B2534">
        <w:rPr>
          <w:rFonts w:ascii="Times New Roman" w:hAnsi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</w:t>
      </w:r>
      <w:r w:rsidRPr="005B2534">
        <w:rPr>
          <w:rFonts w:ascii="Times New Roman" w:hAnsi="Times New Roman"/>
          <w:sz w:val="28"/>
          <w:szCs w:val="28"/>
        </w:rPr>
        <w:lastRenderedPageBreak/>
        <w:t xml:space="preserve">предложений граждан, организаций на включение в адресный перечень 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</w:t>
      </w:r>
      <w:r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32A1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05522E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чаний</w:t>
      </w:r>
      <w:r w:rsidRPr="00725B79">
        <w:t xml:space="preserve"> </w:t>
      </w:r>
      <w:r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25B79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Pr="00725B79">
        <w:rPr>
          <w:rFonts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 xml:space="preserve"> и принятия решения по </w:t>
      </w:r>
      <w:proofErr w:type="spellStart"/>
      <w:r>
        <w:rPr>
          <w:rFonts w:ascii="Times New Roman" w:hAnsi="Times New Roman"/>
          <w:sz w:val="28"/>
          <w:szCs w:val="28"/>
        </w:rPr>
        <w:t>дизайн-проек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522E" w:rsidRPr="007F2A91" w:rsidRDefault="0005522E" w:rsidP="0005522E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>
        <w:rPr>
          <w:rFonts w:ascii="Times New Roman" w:hAnsi="Times New Roman"/>
          <w:sz w:val="28"/>
          <w:szCs w:val="28"/>
        </w:rPr>
        <w:t>ей, решение об утверждении оформляется в виде протокола заседания комиссии.</w:t>
      </w: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Default="0005522E" w:rsidP="0005522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22E" w:rsidRPr="00885F49" w:rsidRDefault="0005522E" w:rsidP="00677B88">
      <w:pPr>
        <w:rPr>
          <w:rFonts w:ascii="Times New Roman" w:hAnsi="Times New Roman"/>
          <w:sz w:val="28"/>
          <w:szCs w:val="28"/>
        </w:rPr>
      </w:pPr>
    </w:p>
    <w:sectPr w:rsidR="0005522E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2B" w:rsidRDefault="00042D2B" w:rsidP="00F726C2">
      <w:pPr>
        <w:spacing w:after="0" w:line="240" w:lineRule="auto"/>
      </w:pPr>
      <w:r>
        <w:separator/>
      </w:r>
    </w:p>
  </w:endnote>
  <w:endnote w:type="continuationSeparator" w:id="0">
    <w:p w:rsidR="00042D2B" w:rsidRDefault="00042D2B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2B" w:rsidRDefault="00042D2B" w:rsidP="00F726C2">
      <w:pPr>
        <w:spacing w:after="0" w:line="240" w:lineRule="auto"/>
      </w:pPr>
      <w:r>
        <w:separator/>
      </w:r>
    </w:p>
  </w:footnote>
  <w:footnote w:type="continuationSeparator" w:id="0">
    <w:p w:rsidR="00042D2B" w:rsidRDefault="00042D2B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2D2B"/>
    <w:rsid w:val="0004583E"/>
    <w:rsid w:val="0005522E"/>
    <w:rsid w:val="00055FC4"/>
    <w:rsid w:val="0005741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4818"/>
    <w:rsid w:val="001123D0"/>
    <w:rsid w:val="00117695"/>
    <w:rsid w:val="00120578"/>
    <w:rsid w:val="00120B08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41FD3"/>
    <w:rsid w:val="00255560"/>
    <w:rsid w:val="00276913"/>
    <w:rsid w:val="00284155"/>
    <w:rsid w:val="002865AC"/>
    <w:rsid w:val="00290522"/>
    <w:rsid w:val="00294881"/>
    <w:rsid w:val="00295054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0F3"/>
    <w:rsid w:val="00344AC1"/>
    <w:rsid w:val="00345471"/>
    <w:rsid w:val="003466A3"/>
    <w:rsid w:val="00346775"/>
    <w:rsid w:val="00352303"/>
    <w:rsid w:val="00352724"/>
    <w:rsid w:val="003536D5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80F91"/>
    <w:rsid w:val="005815BD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B7D94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82E5A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531D"/>
    <w:rsid w:val="00AD786C"/>
    <w:rsid w:val="00AD7E60"/>
    <w:rsid w:val="00AD7ECC"/>
    <w:rsid w:val="00AE1DCE"/>
    <w:rsid w:val="00AE1FDB"/>
    <w:rsid w:val="00AE62D9"/>
    <w:rsid w:val="00AF5164"/>
    <w:rsid w:val="00AF6B6C"/>
    <w:rsid w:val="00AF7722"/>
    <w:rsid w:val="00B10353"/>
    <w:rsid w:val="00B1483C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235B2"/>
    <w:rsid w:val="00C239A4"/>
    <w:rsid w:val="00C23F2C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AB4E-17DE-41FF-AA25-8D7A075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8-12-04T12:50:00Z</cp:lastPrinted>
  <dcterms:created xsi:type="dcterms:W3CDTF">2018-11-01T11:55:00Z</dcterms:created>
  <dcterms:modified xsi:type="dcterms:W3CDTF">2018-12-05T13:53:00Z</dcterms:modified>
</cp:coreProperties>
</file>